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3D3DE5">
        <w:rPr>
          <w:rFonts w:ascii="Arial" w:hAnsi="Arial" w:cs="Arial"/>
          <w:b/>
        </w:rPr>
        <w:t>. 032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3D3DE5">
        <w:rPr>
          <w:rFonts w:ascii="Arial" w:hAnsi="Arial" w:cs="Arial"/>
          <w:b/>
        </w:rPr>
        <w:t>32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F53009">
        <w:rPr>
          <w:rFonts w:ascii="Arial" w:hAnsi="Arial" w:cs="Arial"/>
          <w:b/>
        </w:rPr>
        <w:t xml:space="preserve"> Lei</w:t>
      </w:r>
      <w:r w:rsidRPr="008C1EE3">
        <w:rPr>
          <w:rFonts w:ascii="Arial" w:hAnsi="Arial" w:cs="Arial"/>
          <w:b/>
        </w:rPr>
        <w:t xml:space="preserve"> </w:t>
      </w:r>
      <w:r w:rsidR="003D3DE5">
        <w:rPr>
          <w:rFonts w:ascii="Arial" w:hAnsi="Arial" w:cs="Arial"/>
          <w:b/>
        </w:rPr>
        <w:t>023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E800DF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: Poder Executivo</w:t>
      </w:r>
      <w:r w:rsidR="00CD762F" w:rsidRPr="008C1EE3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</w:p>
    <w:p w:rsidR="00B16FB5" w:rsidRPr="00592604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396E71" w:rsidRPr="00196060">
        <w:rPr>
          <w:rFonts w:ascii="Arial" w:hAnsi="Arial" w:cs="Arial"/>
          <w:b/>
        </w:rPr>
        <w:t>:</w:t>
      </w:r>
      <w:r w:rsidR="00396E71" w:rsidRPr="00242FD5">
        <w:rPr>
          <w:rFonts w:ascii="Arial" w:eastAsia="Arial" w:hAnsi="Arial" w:cs="Arial"/>
          <w:b/>
          <w:bCs/>
          <w:iCs/>
          <w:lang w:bidi="pt-BR"/>
        </w:rPr>
        <w:t>“</w:t>
      </w:r>
      <w:r w:rsidR="003D3DE5" w:rsidRPr="003D3DE5">
        <w:rPr>
          <w:rFonts w:ascii="Arial" w:hAnsi="Arial" w:cs="Arial"/>
          <w:b/>
        </w:rPr>
        <w:t>CRIA O CONSELHO MUNICIPAL DE ACOMPANHAMENTO E DE CONTROLE SOCIAL DO FUNDO DE MANUTENÇÃO E DESENVOLVIMENTO DA EDUCAÇÃO BÁSICA E DE VALORIZAÇÃO DOS PROFISSIONAIS DA EDUCAÇÃO (CACS FUNDEB), DE QUE TRATA A LEI FEDERAL Nº 14.113, DE 25 DE DEZEMBRO DE 2020, E DÁ OUTRAS PROVIDÊNCIAS</w:t>
      </w:r>
      <w:r w:rsidR="00592604" w:rsidRPr="00592604">
        <w:rPr>
          <w:rFonts w:ascii="Arial" w:hAnsi="Arial" w:cs="Arial"/>
          <w:b/>
        </w:rPr>
        <w:t xml:space="preserve">”. 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96E71" w:rsidRDefault="00602A84" w:rsidP="00396E71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3D3DE5">
        <w:rPr>
          <w:rFonts w:ascii="Arial" w:hAnsi="Arial" w:cs="Arial"/>
        </w:rPr>
        <w:t>03 de maio</w:t>
      </w:r>
      <w:r w:rsidR="002403C1" w:rsidRPr="008C1EE3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667A1">
        <w:rPr>
          <w:rFonts w:ascii="Arial" w:hAnsi="Arial" w:cs="Arial"/>
          <w:b/>
        </w:rPr>
        <w:t>o</w:t>
      </w:r>
      <w:r w:rsidR="00543D02" w:rsidRPr="008C1EE3">
        <w:rPr>
          <w:rFonts w:ascii="Arial" w:hAnsi="Arial" w:cs="Arial"/>
          <w:b/>
        </w:rPr>
        <w:t xml:space="preserve"> </w:t>
      </w:r>
      <w:r w:rsidR="002667A1">
        <w:rPr>
          <w:rFonts w:ascii="Arial" w:hAnsi="Arial" w:cs="Arial"/>
          <w:b/>
        </w:rPr>
        <w:t>referido</w:t>
      </w:r>
      <w:r w:rsidR="004A287F" w:rsidRPr="008C1EE3">
        <w:rPr>
          <w:rFonts w:ascii="Arial" w:hAnsi="Arial" w:cs="Arial"/>
          <w:b/>
        </w:rPr>
        <w:t xml:space="preserve"> </w:t>
      </w:r>
      <w:r w:rsidR="002667A1">
        <w:rPr>
          <w:rFonts w:ascii="Arial" w:hAnsi="Arial" w:cs="Arial"/>
          <w:b/>
        </w:rPr>
        <w:t>Projeto</w:t>
      </w:r>
      <w:r w:rsidR="00630B30">
        <w:rPr>
          <w:rFonts w:ascii="Arial" w:hAnsi="Arial" w:cs="Arial"/>
          <w:b/>
        </w:rPr>
        <w:t xml:space="preserve"> de Lei</w:t>
      </w:r>
      <w:r w:rsidR="001B7E4E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</w:t>
      </w:r>
      <w:r w:rsidR="003B3B89">
        <w:rPr>
          <w:rFonts w:ascii="Arial" w:hAnsi="Arial" w:cs="Arial"/>
        </w:rPr>
        <w:t xml:space="preserve"> com</w:t>
      </w:r>
      <w:r w:rsidR="003D3DE5">
        <w:rPr>
          <w:rFonts w:ascii="Arial" w:hAnsi="Arial" w:cs="Arial"/>
        </w:rPr>
        <w:t xml:space="preserve"> a Lei Federal </w:t>
      </w:r>
      <w:r w:rsidR="003D3DE5" w:rsidRPr="003D3DE5">
        <w:rPr>
          <w:rFonts w:ascii="Arial" w:hAnsi="Arial" w:cs="Arial"/>
        </w:rPr>
        <w:t>nº 14.113, de 25 de dezembro de 2020</w:t>
      </w:r>
      <w:r w:rsidR="003D3DE5">
        <w:rPr>
          <w:rFonts w:ascii="Arial" w:hAnsi="Arial" w:cs="Arial"/>
        </w:rPr>
        <w:t xml:space="preserve">, que </w:t>
      </w:r>
      <w:r w:rsidR="003D3DE5" w:rsidRPr="003D3DE5">
        <w:rPr>
          <w:rFonts w:ascii="Arial" w:hAnsi="Arial" w:cs="Arial"/>
        </w:rPr>
        <w:t>“</w:t>
      </w:r>
      <w:r w:rsidR="003D3DE5" w:rsidRPr="003D3DE5">
        <w:rPr>
          <w:rFonts w:ascii="Arial" w:hAnsi="Arial" w:cs="Arial"/>
        </w:rPr>
        <w:t>Regulamenta o Fundo de Manutenção e Desenvolvimento da Educação Básica e de Valorização dos Profissionais da Educação (Fundeb), de que trata o art. 212-A da Constituição Federal; revoga dispositivos da Lei nº 11.494, de 20 de junho de 2007; e dá outras providências</w:t>
      </w:r>
      <w:r w:rsidR="003D3DE5" w:rsidRPr="003D3DE5">
        <w:rPr>
          <w:rFonts w:ascii="Arial" w:hAnsi="Arial" w:cs="Arial"/>
        </w:rPr>
        <w:t>”</w:t>
      </w:r>
      <w:r w:rsidR="003D3DE5">
        <w:rPr>
          <w:rFonts w:ascii="Arial" w:hAnsi="Arial" w:cs="Arial"/>
        </w:rPr>
        <w:t>,</w:t>
      </w:r>
      <w:bookmarkStart w:id="0" w:name="_GoBack"/>
      <w:bookmarkEnd w:id="0"/>
      <w:r w:rsidR="003D3DE5" w:rsidRPr="003D3DE5">
        <w:rPr>
          <w:rFonts w:ascii="Arial" w:hAnsi="Arial" w:cs="Arial"/>
        </w:rPr>
        <w:t xml:space="preserve"> </w:t>
      </w:r>
      <w:r w:rsidR="003D3DE5">
        <w:rPr>
          <w:rFonts w:ascii="Arial" w:hAnsi="Arial" w:cs="Arial"/>
        </w:rPr>
        <w:t xml:space="preserve">mais especificamente em seu Art. 33 e desdobramentos e o Art. 34, inciso IV.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C72C15" w:rsidRPr="008C1EE3">
        <w:rPr>
          <w:rFonts w:ascii="Arial" w:hAnsi="Arial" w:cs="Arial"/>
          <w:b/>
        </w:rPr>
        <w:t>a</w:t>
      </w:r>
      <w:r w:rsidR="002273DF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2273DF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C1" w:rsidRDefault="00FC57C1" w:rsidP="00BE6003">
      <w:r>
        <w:separator/>
      </w:r>
    </w:p>
  </w:endnote>
  <w:endnote w:type="continuationSeparator" w:id="0">
    <w:p w:rsidR="00FC57C1" w:rsidRDefault="00FC57C1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C1" w:rsidRDefault="00FC57C1" w:rsidP="00BE6003">
      <w:r>
        <w:separator/>
      </w:r>
    </w:p>
  </w:footnote>
  <w:footnote w:type="continuationSeparator" w:id="0">
    <w:p w:rsidR="00FC57C1" w:rsidRDefault="00FC57C1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24E4B"/>
    <w:rsid w:val="00030755"/>
    <w:rsid w:val="00034248"/>
    <w:rsid w:val="00040D6E"/>
    <w:rsid w:val="00041E1D"/>
    <w:rsid w:val="0004723B"/>
    <w:rsid w:val="00050E58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37E5C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6B39"/>
    <w:rsid w:val="002C3C7F"/>
    <w:rsid w:val="002C40EC"/>
    <w:rsid w:val="002C4C9F"/>
    <w:rsid w:val="002C54A7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3549F"/>
    <w:rsid w:val="003406D8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7BF0"/>
    <w:rsid w:val="003C1410"/>
    <w:rsid w:val="003C35E3"/>
    <w:rsid w:val="003C3CDD"/>
    <w:rsid w:val="003C5F43"/>
    <w:rsid w:val="003C6322"/>
    <w:rsid w:val="003D000B"/>
    <w:rsid w:val="003D014D"/>
    <w:rsid w:val="003D3DE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B6F"/>
    <w:rsid w:val="005D3CFD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C0E60"/>
    <w:rsid w:val="006C1D09"/>
    <w:rsid w:val="006C2034"/>
    <w:rsid w:val="006C59CC"/>
    <w:rsid w:val="006C6113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3147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3935"/>
    <w:rsid w:val="007651EC"/>
    <w:rsid w:val="00767CC9"/>
    <w:rsid w:val="00770580"/>
    <w:rsid w:val="007721AC"/>
    <w:rsid w:val="00772ADA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57C1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1FF7-6C59-447C-82FE-4C9058CE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21-03-22T19:31:00Z</cp:lastPrinted>
  <dcterms:created xsi:type="dcterms:W3CDTF">2021-05-04T17:37:00Z</dcterms:created>
  <dcterms:modified xsi:type="dcterms:W3CDTF">2021-05-04T17:37:00Z</dcterms:modified>
</cp:coreProperties>
</file>